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w:t>
      </w:r>
      <w:r w:rsidR="00EB3C28">
        <w:rPr>
          <w:rFonts w:ascii="Arial" w:hAnsi="Arial" w:cs="Arial"/>
          <w:color w:val="FF0000"/>
          <w:sz w:val="16"/>
        </w:rPr>
        <w:t>box</w:t>
      </w:r>
      <w:r w:rsidRPr="00051F59">
        <w:rPr>
          <w:rFonts w:ascii="Arial" w:hAnsi="Arial" w:cs="Arial"/>
          <w:color w:val="FF0000"/>
          <w:sz w:val="16"/>
        </w:rPr>
        <w:t>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9A3714" w:rsidRPr="00621722" w:rsidRDefault="00AB5696" w:rsidP="00834A3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20D3A" w:rsidRDefault="00320D3A" w:rsidP="00320D3A">
      <w:pPr>
        <w:pStyle w:val="Ttulo2"/>
        <w:rPr>
          <w:rFonts w:eastAsia="Times New Roman"/>
          <w:lang w:eastAsia="pt-BR"/>
        </w:rPr>
      </w:pPr>
      <w:r w:rsidRPr="00621722">
        <w:rPr>
          <w:rFonts w:eastAsia="Times New Roman"/>
          <w:lang w:eastAsia="pt-BR"/>
        </w:rPr>
        <w:t>Propriedade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imag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typ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r w:rsidR="0094191B">
        <w:rPr>
          <w:color w:val="808080"/>
          <w:lang w:eastAsia="pt-BR"/>
        </w:rPr>
        <w:t>scr</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C17C95"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00794D58" w:rsidRPr="00794D58">
          <w:rPr>
            <w:rStyle w:val="Hyperlink"/>
            <w:rFonts w:ascii="Arial" w:eastAsia="Times New Roman" w:hAnsi="Arial" w:cs="Arial"/>
            <w:bCs/>
            <w:kern w:val="36"/>
            <w:lang w:eastAsia="pt-BR"/>
          </w:rPr>
          <w:t>Lista do Media types</w:t>
        </w:r>
      </w:hyperlink>
    </w:p>
    <w:p w:rsidR="00135880" w:rsidRDefault="00C17C95" w:rsidP="00EC5A47">
      <w:pPr>
        <w:pStyle w:val="PargrafodaLista"/>
        <w:numPr>
          <w:ilvl w:val="0"/>
          <w:numId w:val="3"/>
        </w:numPr>
        <w:shd w:val="clear" w:color="auto" w:fill="FFFFFF"/>
        <w:spacing w:after="120" w:line="360" w:lineRule="atLeast"/>
        <w:textAlignment w:val="baseline"/>
        <w:outlineLvl w:val="0"/>
      </w:pPr>
      <w:hyperlink r:id="rId43" w:history="1">
        <w:r w:rsidR="00135880" w:rsidRPr="00BB0315">
          <w:rPr>
            <w:rStyle w:val="Hyperlink"/>
            <w:rFonts w:ascii="Helvetica" w:hAnsi="Helvetica" w:cs="Helvetica"/>
            <w:sz w:val="20"/>
            <w:szCs w:val="20"/>
          </w:rPr>
          <w:t>application/zip</w:t>
        </w:r>
      </w:hyperlink>
    </w:p>
    <w:p w:rsidR="00135880" w:rsidRDefault="00C17C95" w:rsidP="00EC5A47">
      <w:pPr>
        <w:pStyle w:val="PargrafodaLista"/>
        <w:numPr>
          <w:ilvl w:val="0"/>
          <w:numId w:val="3"/>
        </w:numPr>
        <w:shd w:val="clear" w:color="auto" w:fill="FFFFFF"/>
        <w:spacing w:after="120" w:line="360" w:lineRule="atLeast"/>
        <w:textAlignment w:val="baseline"/>
        <w:outlineLvl w:val="0"/>
      </w:pPr>
      <w:hyperlink r:id="rId44" w:history="1">
        <w:r w:rsidR="00135880" w:rsidRPr="00BB0315">
          <w:rPr>
            <w:rStyle w:val="Hyperlink"/>
            <w:rFonts w:ascii="Helvetica" w:hAnsi="Helvetica" w:cs="Helvetica"/>
            <w:sz w:val="20"/>
            <w:szCs w:val="20"/>
          </w:rPr>
          <w:t>application/pdf</w:t>
        </w:r>
      </w:hyperlink>
    </w:p>
    <w:p w:rsidR="00BB0315" w:rsidRPr="00BB0315" w:rsidRDefault="00C17C95"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C17C95"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C17C95" w:rsidP="00EC5A47">
      <w:pPr>
        <w:numPr>
          <w:ilvl w:val="0"/>
          <w:numId w:val="20"/>
        </w:numPr>
        <w:spacing w:after="60" w:line="240" w:lineRule="auto"/>
        <w:ind w:left="480"/>
        <w:rPr>
          <w:rFonts w:ascii="Arial" w:hAnsi="Arial" w:cs="Arial"/>
          <w:color w:val="000000"/>
          <w:sz w:val="21"/>
          <w:szCs w:val="21"/>
        </w:rPr>
      </w:pPr>
      <w:hyperlink r:id="rId78"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r w:rsidR="00744B7C">
        <w:rPr>
          <w:rStyle w:val="nfaseIntensa"/>
          <w:b/>
        </w:rPr>
        <w:t xml:space="preserve"> </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Style w:val="Ttulo4Char"/>
          <w:b/>
        </w:rPr>
        <w:t>R</w:t>
      </w:r>
      <w:r w:rsidRPr="00744B7C">
        <w:rPr>
          <w:rStyle w:val="Ttulo4Char"/>
          <w:b/>
        </w:rPr>
        <w:t>epeating-linear-gradien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gradien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Ex Desafio &gt; minha netflix</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1"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C17C95"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3"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4"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00C17C95">
        <w:rPr>
          <w:rFonts w:ascii="Consolas" w:eastAsia="Times New Roman" w:hAnsi="Consolas" w:cs="Times New Roman"/>
          <w:color w:val="CE9178"/>
          <w:sz w:val="20"/>
          <w:szCs w:val="20"/>
          <w:lang w:eastAsia="pt-BR"/>
        </w:rPr>
        <w:t>gray</w:t>
      </w:r>
      <w:bookmarkStart w:id="0" w:name="_GoBack"/>
      <w:bookmarkEnd w:id="0"/>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C17C95"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Outros tipos de borda... borda deuma linha</w:t>
        </w:r>
      </w:hyperlink>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rsidR="00103E5D" w:rsidRDefault="00682E9D" w:rsidP="00103E5D">
            <w:pPr>
              <w:pStyle w:val="SemEspaamento"/>
              <w:numPr>
                <w:ilvl w:val="0"/>
                <w:numId w:val="48"/>
              </w:numPr>
              <w:rPr>
                <w:rFonts w:cstheme="minorHAnsi"/>
              </w:rPr>
            </w:pPr>
            <w:r w:rsidRPr="00EB52F2">
              <w:rPr>
                <w:rFonts w:cstheme="minorHAnsi"/>
              </w:rPr>
              <w:t>Postagens no fórum</w:t>
            </w:r>
          </w:p>
          <w:p w:rsidR="00103E5D" w:rsidRDefault="00682E9D" w:rsidP="00103E5D">
            <w:pPr>
              <w:pStyle w:val="SemEspaamento"/>
              <w:numPr>
                <w:ilvl w:val="0"/>
                <w:numId w:val="48"/>
              </w:numPr>
              <w:rPr>
                <w:rFonts w:cstheme="minorHAnsi"/>
              </w:rPr>
            </w:pPr>
            <w:r w:rsidRPr="00103E5D">
              <w:rPr>
                <w:rFonts w:cstheme="minorHAnsi"/>
              </w:rPr>
              <w:t>Postagens no blog</w:t>
            </w:r>
          </w:p>
          <w:p w:rsidR="00103E5D" w:rsidRDefault="00682E9D" w:rsidP="00103E5D">
            <w:pPr>
              <w:pStyle w:val="SemEspaamento"/>
              <w:numPr>
                <w:ilvl w:val="0"/>
                <w:numId w:val="48"/>
              </w:numPr>
              <w:rPr>
                <w:rFonts w:cstheme="minorHAnsi"/>
              </w:rPr>
            </w:pPr>
            <w:r w:rsidRPr="00103E5D">
              <w:rPr>
                <w:rFonts w:cstheme="minorHAnsi"/>
              </w:rPr>
              <w:t>Comentários do usuário</w:t>
            </w:r>
          </w:p>
          <w:p w:rsidR="00103E5D" w:rsidRDefault="00682E9D" w:rsidP="00103E5D">
            <w:pPr>
              <w:pStyle w:val="SemEspaamento"/>
              <w:numPr>
                <w:ilvl w:val="0"/>
                <w:numId w:val="48"/>
              </w:numPr>
              <w:rPr>
                <w:rFonts w:cstheme="minorHAnsi"/>
              </w:rPr>
            </w:pPr>
            <w:r w:rsidRPr="00103E5D">
              <w:rPr>
                <w:rFonts w:cstheme="minorHAnsi"/>
              </w:rPr>
              <w:t>Cartões de produto</w:t>
            </w:r>
          </w:p>
          <w:p w:rsidR="00682E9D" w:rsidRPr="00103E5D" w:rsidRDefault="00682E9D" w:rsidP="00ED4F4C">
            <w:pPr>
              <w:pStyle w:val="SemEspaamento"/>
              <w:numPr>
                <w:ilvl w:val="0"/>
                <w:numId w:val="48"/>
              </w:numPr>
              <w:rPr>
                <w:rFonts w:cstheme="minorHAnsi"/>
              </w:rPr>
            </w:pPr>
            <w:r w:rsidRPr="00103E5D">
              <w:rPr>
                <w:rFonts w:cstheme="minorHAnsi"/>
              </w:rPr>
              <w:t>Artigos de jornal</w:t>
            </w:r>
            <w:r w:rsidR="00311154" w:rsidRPr="00103E5D">
              <w:rPr>
                <w:rFonts w:cstheme="minorHAnsi"/>
              </w:rPr>
              <w:t xml:space="preserve"> </w:t>
            </w:r>
          </w:p>
        </w:tc>
        <w:tc>
          <w:tcPr>
            <w:tcW w:w="5228" w:type="dxa"/>
          </w:tcPr>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103E5D" w:rsidRDefault="00682E9D" w:rsidP="00103E5D">
            <w:pPr>
              <w:pStyle w:val="SemEspaamento"/>
              <w:numPr>
                <w:ilvl w:val="0"/>
                <w:numId w:val="49"/>
              </w:numPr>
              <w:rPr>
                <w:rFonts w:cstheme="minorHAnsi"/>
                <w:color w:val="000000"/>
              </w:rPr>
            </w:pPr>
            <w:r w:rsidRPr="00EB52F2">
              <w:rPr>
                <w:rFonts w:cstheme="minorHAnsi"/>
                <w:color w:val="000000"/>
              </w:rPr>
              <w:t>Capítulos</w:t>
            </w:r>
          </w:p>
          <w:p w:rsidR="00103E5D" w:rsidRDefault="00682E9D" w:rsidP="00103E5D">
            <w:pPr>
              <w:pStyle w:val="SemEspaamento"/>
              <w:numPr>
                <w:ilvl w:val="0"/>
                <w:numId w:val="49"/>
              </w:numPr>
              <w:rPr>
                <w:rFonts w:cstheme="minorHAnsi"/>
                <w:color w:val="000000"/>
              </w:rPr>
            </w:pPr>
            <w:r w:rsidRPr="00103E5D">
              <w:rPr>
                <w:rFonts w:cstheme="minorHAnsi"/>
                <w:color w:val="000000"/>
              </w:rPr>
              <w:t>Introdução</w:t>
            </w:r>
          </w:p>
          <w:p w:rsidR="00103E5D" w:rsidRDefault="00682E9D" w:rsidP="00103E5D">
            <w:pPr>
              <w:pStyle w:val="SemEspaamento"/>
              <w:numPr>
                <w:ilvl w:val="0"/>
                <w:numId w:val="49"/>
              </w:numPr>
              <w:rPr>
                <w:rFonts w:cstheme="minorHAnsi"/>
                <w:color w:val="000000"/>
              </w:rPr>
            </w:pPr>
            <w:r w:rsidRPr="00103E5D">
              <w:rPr>
                <w:rFonts w:cstheme="minorHAnsi"/>
                <w:color w:val="000000"/>
              </w:rPr>
              <w:t>Novos itens</w:t>
            </w:r>
          </w:p>
          <w:p w:rsidR="00682E9D" w:rsidRPr="00103E5D" w:rsidRDefault="00682E9D" w:rsidP="00103E5D">
            <w:pPr>
              <w:pStyle w:val="SemEspaamento"/>
              <w:numPr>
                <w:ilvl w:val="0"/>
                <w:numId w:val="49"/>
              </w:numPr>
              <w:rPr>
                <w:rFonts w:cstheme="minorHAnsi"/>
                <w:color w:val="000000"/>
              </w:rPr>
            </w:pPr>
            <w:r w:rsidRPr="00103E5D">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103E5D" w:rsidRDefault="00682E9D" w:rsidP="00103E5D">
            <w:pPr>
              <w:pStyle w:val="SemEspaamento"/>
              <w:numPr>
                <w:ilvl w:val="0"/>
                <w:numId w:val="50"/>
              </w:numPr>
              <w:rPr>
                <w:rFonts w:cstheme="minorHAnsi"/>
              </w:rPr>
            </w:pPr>
            <w:r w:rsidRPr="00CA658A">
              <w:rPr>
                <w:rFonts w:cstheme="minorHAnsi"/>
              </w:rPr>
              <w:t>Um ou mais elementos de título (&lt;h1&gt; - &lt;h6&gt;)</w:t>
            </w:r>
          </w:p>
          <w:p w:rsidR="00103E5D" w:rsidRDefault="00682E9D" w:rsidP="00103E5D">
            <w:pPr>
              <w:pStyle w:val="SemEspaamento"/>
              <w:numPr>
                <w:ilvl w:val="0"/>
                <w:numId w:val="50"/>
              </w:numPr>
              <w:rPr>
                <w:rFonts w:cstheme="minorHAnsi"/>
              </w:rPr>
            </w:pPr>
            <w:r w:rsidRPr="00103E5D">
              <w:rPr>
                <w:rFonts w:cstheme="minorHAnsi"/>
              </w:rPr>
              <w:t>Logotipo ou ícone</w:t>
            </w:r>
          </w:p>
          <w:p w:rsidR="00682E9D" w:rsidRPr="00103E5D" w:rsidRDefault="00682E9D" w:rsidP="00103E5D">
            <w:pPr>
              <w:pStyle w:val="SemEspaamento"/>
              <w:numPr>
                <w:ilvl w:val="0"/>
                <w:numId w:val="50"/>
              </w:numPr>
              <w:rPr>
                <w:rFonts w:cstheme="minorHAnsi"/>
              </w:rPr>
            </w:pPr>
            <w:r w:rsidRPr="00103E5D">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103E5D" w:rsidRDefault="00682E9D" w:rsidP="00103E5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r w:rsidR="00682E9D" w:rsidRPr="00EB52F2">
              <w:rPr>
                <w:rFonts w:cstheme="minorHAnsi"/>
                <w:color w:val="FF0000"/>
              </w:rPr>
              <w:t>footer</w:t>
            </w:r>
            <w:r w:rsidR="00682E9D" w:rsidRPr="00EB52F2">
              <w:rPr>
                <w:rFonts w:cstheme="minorHAnsi"/>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682E9D" w:rsidRPr="00EB52F2" w:rsidRDefault="00103E5D" w:rsidP="00ED4F4C">
            <w:pPr>
              <w:pStyle w:val="SemEspaamento"/>
              <w:rPr>
                <w:rFonts w:cstheme="minorHAnsi"/>
              </w:rPr>
            </w:pPr>
            <w:r>
              <w:rPr>
                <w:rFonts w:cstheme="minorHAnsi"/>
              </w:rPr>
              <w:t xml:space="preserve">Essa tag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r w:rsidR="00EB3C28">
        <w:rPr>
          <w:rFonts w:ascii="Consolas" w:eastAsia="Times New Roman" w:hAnsi="Consolas" w:cs="Times New Roman"/>
          <w:color w:val="D4D4D4"/>
          <w:sz w:val="23"/>
          <w:szCs w:val="23"/>
          <w:lang w:eastAsia="pt-BR"/>
        </w:rPr>
        <w:t xml:space="preserve"> </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9A6FF1">
      <w:pPr>
        <w:pStyle w:val="Ttulo2"/>
        <w:rPr>
          <w:rFonts w:eastAsia="Times New Roman"/>
          <w:b/>
          <w:i/>
          <w:lang w:eastAsia="pt-BR"/>
        </w:rPr>
      </w:pP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41"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583EB3" w:rsidRDefault="00583EB3" w:rsidP="009A6FF1">
      <w:pPr>
        <w:pStyle w:val="SemEspaamento"/>
        <w:rPr>
          <w:lang w:eastAsia="pt-BR"/>
        </w:rPr>
      </w:pPr>
    </w:p>
    <w:p w:rsidR="00583EB3" w:rsidRDefault="00583EB3" w:rsidP="009A6FF1">
      <w:pPr>
        <w:pStyle w:val="SemEspaamento"/>
        <w:rPr>
          <w:lang w:eastAsia="pt-BR"/>
        </w:rPr>
      </w:pPr>
    </w:p>
    <w:p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48"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Pr="00750BD8"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2F73EF" w:rsidRDefault="000D1666" w:rsidP="00EA0E1F">
      <w:pPr>
        <w:shd w:val="clear" w:color="auto" w:fill="FFFFFF"/>
        <w:spacing w:after="120" w:line="360" w:lineRule="atLeast"/>
        <w:textAlignment w:val="baseline"/>
        <w:outlineLvl w:val="0"/>
        <w:rPr>
          <w:b/>
          <w:color w:val="FF0000"/>
        </w:rPr>
      </w:pPr>
      <w:r w:rsidRPr="000D1666">
        <w:rPr>
          <w:b/>
          <w:color w:val="FF0000"/>
        </w:rPr>
        <w:t xml:space="preserve">O size não funciona </w:t>
      </w:r>
      <w:r w:rsidR="009C5FFE">
        <w:rPr>
          <w:b/>
          <w:color w:val="FF0000"/>
        </w:rPr>
        <w:t xml:space="preserve"> </w:t>
      </w: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8F1AC9" w:rsidRPr="00EA0E1F" w:rsidRDefault="008F1AC9" w:rsidP="00EA0E1F">
      <w:pPr>
        <w:shd w:val="clear" w:color="auto" w:fill="FFFFFF"/>
        <w:spacing w:after="120" w:line="360" w:lineRule="atLeast"/>
        <w:textAlignment w:val="baseline"/>
        <w:outlineLvl w:val="0"/>
        <w:rPr>
          <w:rStyle w:val="Hyperlink"/>
          <w:b/>
          <w:color w:val="FF0000"/>
          <w:u w:val="none"/>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56"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583EB3"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56449F33" wp14:editId="219C45DD">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750BD8">
        <w:rPr>
          <w:rFonts w:ascii="Consolas" w:eastAsia="Times New Roman" w:hAnsi="Consolas" w:cs="Times New Roman"/>
          <w:color w:val="D4D4D4"/>
          <w:sz w:val="20"/>
          <w:szCs w:val="23"/>
          <w:lang w:eastAsia="pt-BR"/>
        </w:rPr>
        <w:t>        #</w:t>
      </w:r>
      <w:r w:rsidR="008F1AC9" w:rsidRPr="00750BD8">
        <w:rPr>
          <w:rFonts w:ascii="Consolas" w:eastAsia="Times New Roman" w:hAnsi="Consolas" w:cs="Times New Roman"/>
          <w:color w:val="D7BA7D"/>
          <w:sz w:val="20"/>
          <w:szCs w:val="23"/>
          <w:lang w:eastAsia="pt-BR"/>
        </w:rPr>
        <w:t>container</w:t>
      </w:r>
      <w:r w:rsidR="008F1AC9"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A0E1F" w:rsidRPr="00EA0E1F" w:rsidRDefault="00EA0E1F" w:rsidP="00EA0E1F"/>
    <w:p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p>
    <w:p w:rsidR="005646C1" w:rsidRPr="00EA0E1F" w:rsidRDefault="00C304AF" w:rsidP="000B7865">
      <w:pPr>
        <w:shd w:val="clear" w:color="auto" w:fill="FFFFFF"/>
        <w:spacing w:after="120" w:line="360" w:lineRule="atLeast"/>
        <w:textAlignment w:val="baseline"/>
        <w:outlineLvl w:val="0"/>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Pr="00EA0E1F" w:rsidRDefault="001E0830" w:rsidP="001E0830">
      <w:pPr>
        <w:shd w:val="clear" w:color="auto" w:fill="FFFFFF"/>
        <w:spacing w:after="120" w:line="360" w:lineRule="atLeast"/>
        <w:textAlignment w:val="baseline"/>
        <w:outlineLvl w:val="0"/>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8B72E3" w:rsidRDefault="008B72E3" w:rsidP="008B72E3">
      <w:pPr>
        <w:pStyle w:val="SemEspaamento"/>
        <w:rPr>
          <w:rStyle w:val="nfase"/>
        </w:rPr>
      </w:pPr>
    </w:p>
    <w:p w:rsidR="00EA0E1F" w:rsidRPr="008B72E3" w:rsidRDefault="002F73EF" w:rsidP="008B72E3">
      <w:pPr>
        <w:rPr>
          <w:rStyle w:val="nfase"/>
        </w:rPr>
      </w:pPr>
      <w:r w:rsidRPr="008B72E3">
        <w:rPr>
          <w:rStyle w:val="nfase"/>
        </w:rPr>
        <w:t>Função nova float: rigth;</w:t>
      </w:r>
    </w:p>
    <w:p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r w:rsidRPr="008B72E3">
        <w:rPr>
          <w:rFonts w:ascii="Consolas" w:eastAsia="Times New Roman" w:hAnsi="Consolas" w:cs="Times New Roman"/>
          <w:i/>
          <w:iCs/>
          <w:color w:val="66D9EF"/>
          <w:sz w:val="23"/>
          <w:szCs w:val="23"/>
          <w:lang w:eastAsia="pt-BR"/>
        </w:rPr>
        <w:t>floa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66D9EF"/>
          <w:sz w:val="23"/>
          <w:szCs w:val="23"/>
          <w:lang w:eastAsia="pt-BR"/>
        </w:rPr>
        <w:t>righ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rsidR="008B72E3" w:rsidRDefault="008B72E3" w:rsidP="00EA0E1F">
      <w:pPr>
        <w:pStyle w:val="Ttulo2"/>
        <w:rPr>
          <w:rStyle w:val="nfaseSutil"/>
        </w:rPr>
      </w:pPr>
    </w:p>
    <w:p w:rsidR="008B72E3" w:rsidRDefault="008B72E3" w:rsidP="008B72E3"/>
    <w:p w:rsidR="008B72E3" w:rsidRDefault="008B72E3" w:rsidP="008B72E3"/>
    <w:p w:rsidR="008B72E3" w:rsidRDefault="008B72E3" w:rsidP="008B72E3"/>
    <w:p w:rsidR="008B72E3" w:rsidRPr="008B72E3" w:rsidRDefault="008B72E3" w:rsidP="008B72E3"/>
    <w:p w:rsidR="00441FFF" w:rsidRDefault="00441FFF" w:rsidP="00EA0E1F">
      <w:pPr>
        <w:pStyle w:val="Ttulo2"/>
        <w:rPr>
          <w:b/>
          <w:i/>
          <w:color w:val="FF0000"/>
        </w:rPr>
      </w:pPr>
      <w:r w:rsidRPr="00EA0E1F">
        <w:rPr>
          <w:b/>
          <w:i/>
        </w:rPr>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r w:rsidR="000965E8">
        <w:t xml:space="preserve">    (</w:t>
      </w:r>
      <w:r w:rsidR="000965E8" w:rsidRPr="000965E8">
        <w:rPr>
          <w:color w:val="FF0000"/>
        </w:rPr>
        <w:t>NÃO DA PARA ARREDONDAR TABELAS</w:t>
      </w:r>
      <w:r w:rsidR="000965E8">
        <w:t>)</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lastRenderedPageBreak/>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Default="00060695" w:rsidP="00143A51">
      <w:pPr>
        <w:pStyle w:val="SemEspaamento"/>
        <w:rPr>
          <w:rStyle w:val="nfaseSutil"/>
          <w:i w:val="0"/>
        </w:rPr>
      </w:pPr>
    </w:p>
    <w:p w:rsidR="008B72E3" w:rsidRPr="00143A51" w:rsidRDefault="008B72E3"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H,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CF0DE1" w:rsidP="00143A51">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lastRenderedPageBreak/>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103E5D" w:rsidRDefault="00103E5D" w:rsidP="00A35211">
      <w:pPr>
        <w:pStyle w:val="Ttulo2"/>
        <w:rPr>
          <w:b/>
        </w:rPr>
      </w:pPr>
    </w:p>
    <w:p w:rsidR="00583EB3" w:rsidRDefault="00583EB3" w:rsidP="00583EB3"/>
    <w:p w:rsidR="00583EB3" w:rsidRPr="00583EB3" w:rsidRDefault="00583EB3" w:rsidP="00583EB3"/>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lastRenderedPageBreak/>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lastRenderedPageBreak/>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r w:rsidRPr="00770165">
        <w:rPr>
          <w:color w:val="FF0000"/>
          <w:lang w:eastAsia="pt-BR"/>
        </w:rPr>
        <w:t>ta no resumo de JavaScript</w:t>
      </w:r>
    </w:p>
    <w:p w:rsidR="00770165" w:rsidRDefault="00770165" w:rsidP="001C7987">
      <w:pPr>
        <w:pStyle w:val="SemEspaamento"/>
        <w:rPr>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103E5D" w:rsidRDefault="001C7987" w:rsidP="00103E5D">
      <w:pPr>
        <w:pStyle w:val="SemEspaamento"/>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1C7987" w:rsidRDefault="001C7987" w:rsidP="00750BD8">
      <w:pPr>
        <w:pStyle w:val="SemEspaamento"/>
        <w:rPr>
          <w:lang w:eastAsia="pt-BR"/>
        </w:rPr>
      </w:pPr>
    </w:p>
    <w:p w:rsidR="00583EB3" w:rsidRDefault="00583EB3" w:rsidP="00750BD8">
      <w:pPr>
        <w:pStyle w:val="SemEspaamento"/>
        <w:rPr>
          <w:lang w:eastAsia="pt-BR"/>
        </w:rPr>
      </w:pPr>
    </w:p>
    <w:p w:rsidR="00583EB3" w:rsidRDefault="00583EB3"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lastRenderedPageBreak/>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lastRenderedPageBreak/>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lastRenderedPageBreak/>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801F79">
            <w:pPr>
              <w:numPr>
                <w:ilvl w:val="0"/>
                <w:numId w:val="36"/>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204D56">
            <w:pPr>
              <w:pStyle w:val="SemEspaamento"/>
              <w:rPr>
                <w:rFonts w:cstheme="minorHAnsi"/>
              </w:rPr>
            </w:pPr>
            <w:r w:rsidRPr="00447F44">
              <w:rPr>
                <w:rFonts w:cstheme="minorHAnsi"/>
              </w:rPr>
              <w:t xml:space="preserve">@media handheld and (min-width: 700px) and (orientantion: </w:t>
            </w:r>
            <w:r w:rsidR="00204D56" w:rsidRPr="00204D56">
              <w:t>portrait</w:t>
            </w:r>
            <w:r w:rsidR="00204D56" w:rsidRPr="00204D56">
              <w:rPr>
                <w:shd w:val="clear" w:color="auto" w:fill="FFFFFF"/>
              </w:rPr>
              <w:t> </w:t>
            </w:r>
            <w:r w:rsidRPr="00447F44">
              <w:rPr>
                <w:rFonts w:cstheme="minorHAnsi"/>
              </w:rPr>
              <w:t>){</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204D56" w:rsidRPr="00204D56" w:rsidRDefault="00204D56" w:rsidP="00204D56">
      <w:pPr>
        <w:pStyle w:val="SemEspaamento"/>
        <w:rPr>
          <w:rFonts w:eastAsia="Times New Roman"/>
          <w:color w:val="253A44"/>
          <w:lang w:eastAsia="pt-BR"/>
        </w:rPr>
      </w:pPr>
      <w:r w:rsidRPr="00204D56">
        <w:rPr>
          <w:shd w:val="clear" w:color="auto" w:fill="FFFFFF"/>
        </w:rPr>
        <w:t>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r w:rsidRPr="00204D56">
        <w:rPr>
          <w:shd w:val="clear" w:color="auto" w:fill="FFFFFF"/>
        </w:rPr>
        <w:t> possui dois possíveis valores, os quais sã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r w:rsidRPr="00204D56">
        <w:rPr>
          <w:shd w:val="clear" w:color="auto" w:fill="FFFFFF"/>
        </w:rPr>
        <w:t> e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r w:rsidRPr="00204D56">
        <w:rPr>
          <w:shd w:val="clear" w:color="auto" w:fill="FFFFFF"/>
        </w:rPr>
        <w:t>, onde o primeiro define a orientação em retrato, ou seja, se a altura é maior ou igual à largura e o segundo, orientação paisagem seguindo o mesmo resultado citado ante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All </w:t>
      </w:r>
      <w:r w:rsidRPr="00762AA0">
        <w:rPr>
          <w:rFonts w:ascii="Times New Roman" w:eastAsia="Times New Roman" w:hAnsi="Times New Roman" w:cs="Times New Roman"/>
          <w:color w:val="253A44"/>
          <w:sz w:val="27"/>
          <w:szCs w:val="27"/>
          <w:lang w:eastAsia="pt-BR"/>
        </w:rPr>
        <w:t>:Para todos os dispositivo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lastRenderedPageBreak/>
        <w:t>Screen </w:t>
      </w:r>
      <w:r w:rsidRPr="00762AA0">
        <w:rPr>
          <w:rFonts w:ascii="Times New Roman" w:eastAsia="Times New Roman" w:hAnsi="Times New Roman" w:cs="Times New Roman"/>
          <w:color w:val="253A44"/>
          <w:sz w:val="27"/>
          <w:szCs w:val="27"/>
          <w:lang w:eastAsia="pt-BR"/>
        </w:rPr>
        <w:t>:Para monitores ou outros dispositivos com telas coloridas e com resolução adequ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Handheld</w:t>
      </w:r>
      <w:r w:rsidRPr="00762AA0">
        <w:rPr>
          <w:rFonts w:ascii="Times New Roman" w:eastAsia="Times New Roman" w:hAnsi="Times New Roman" w:cs="Times New Roman"/>
          <w:color w:val="253A44"/>
          <w:sz w:val="27"/>
          <w:szCs w:val="27"/>
          <w:lang w:eastAsia="pt-BR"/>
        </w:rPr>
        <w:t>: Para dispositivos de mão. Normalmente com telas pequenas e banda limit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int</w:t>
      </w:r>
      <w:r w:rsidRPr="00762AA0">
        <w:rPr>
          <w:rFonts w:ascii="Times New Roman" w:eastAsia="Times New Roman" w:hAnsi="Times New Roman" w:cs="Times New Roman"/>
          <w:color w:val="253A44"/>
          <w:sz w:val="27"/>
          <w:szCs w:val="27"/>
          <w:lang w:eastAsia="pt-BR"/>
        </w:rPr>
        <w:t>: Para impressão em papel.</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ojection</w:t>
      </w:r>
      <w:r w:rsidRPr="00762AA0">
        <w:rPr>
          <w:rFonts w:ascii="Times New Roman" w:eastAsia="Times New Roman" w:hAnsi="Times New Roman" w:cs="Times New Roman"/>
          <w:color w:val="253A44"/>
          <w:sz w:val="27"/>
          <w:szCs w:val="27"/>
          <w:lang w:eastAsia="pt-BR"/>
        </w:rPr>
        <w:t>: Para apresentações, como PowerPoint.</w:t>
      </w:r>
    </w:p>
    <w:p w:rsidR="00204D56" w:rsidRPr="00204D56" w:rsidRDefault="00762AA0" w:rsidP="00204D56">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V</w:t>
      </w:r>
      <w:r w:rsidRPr="00762AA0">
        <w:rPr>
          <w:rFonts w:ascii="Times New Roman" w:eastAsia="Times New Roman" w:hAnsi="Times New Roman" w:cs="Times New Roman"/>
          <w:color w:val="253A44"/>
          <w:sz w:val="27"/>
          <w:szCs w:val="27"/>
          <w:lang w:eastAsia="pt-BR"/>
        </w:rPr>
        <w:t>: Para dispositivos como televisores, ou seja, com baixa resolução, quantidade de cores e scroll limitado.</w:t>
      </w:r>
    </w:p>
    <w:p w:rsidR="00447F44" w:rsidRPr="00204D56" w:rsidRDefault="00DD27AC" w:rsidP="00204D56">
      <w:pPr>
        <w:pStyle w:val="SemEspaamento"/>
        <w:rPr>
          <w:rFonts w:ascii="Times New Roman" w:eastAsia="Times New Roman" w:hAnsi="Times New Roman" w:cs="Times New Roman"/>
          <w:color w:val="FF0000"/>
          <w:sz w:val="27"/>
          <w:szCs w:val="27"/>
          <w:lang w:eastAsia="pt-BR"/>
        </w:rPr>
      </w:pPr>
      <w:r w:rsidRPr="00204D56">
        <w:rPr>
          <w:color w:val="FF0000"/>
          <w:lang w:eastAsia="pt-BR"/>
        </w:rPr>
        <w:t>Mq</w:t>
      </w:r>
      <w:r w:rsidR="00CC1F83" w:rsidRPr="00204D56">
        <w:rPr>
          <w:color w:val="FF0000"/>
          <w:lang w:eastAsia="pt-BR"/>
        </w:rPr>
        <w:t>001</w:t>
      </w:r>
      <w:r w:rsidR="00FB5436" w:rsidRPr="00204D5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lastRenderedPageBreak/>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i/>
          <w:iCs/>
          <w:color w:val="66D9EF"/>
          <w:sz w:val="23"/>
          <w:szCs w:val="23"/>
          <w:lang w:eastAsia="pt-BR"/>
        </w:rPr>
        <w:t>max-width</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desse jeito funcionou no meu deafio Netflix</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EC4676">
      <w:pPr>
        <w:pStyle w:val="SemEspaamento"/>
        <w:rPr>
          <w:lang w:eastAsia="pt-BR"/>
        </w:rPr>
      </w:pPr>
    </w:p>
    <w:p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t>Como ocultar a barra de rolagem horizontal com CSS</w:t>
      </w:r>
    </w:p>
    <w:p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body { overflow-x: hidden; }</w:t>
      </w:r>
    </w:p>
    <w:p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lastRenderedPageBreak/>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r w:rsidR="004E076F">
        <w:rPr>
          <w:rFonts w:eastAsia="Times New Roman"/>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EB3C28" w:rsidRDefault="00966262" w:rsidP="00EB3C28">
      <w:pPr>
        <w:pStyle w:val="Ttulo2"/>
        <w:rPr>
          <w:rFonts w:eastAsia="Times New Roman"/>
          <w:lang w:eastAsia="pt-BR"/>
        </w:rPr>
      </w:pPr>
      <w:r>
        <w:rPr>
          <w:rFonts w:eastAsia="Times New Roman"/>
          <w:lang w:eastAsia="pt-BR"/>
        </w:rPr>
        <w:t>Problema com tremida nas fotos quando passa o mouse: coloque padding na imagem</w:t>
      </w:r>
    </w:p>
    <w:p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r w:rsidRPr="00966262">
        <w:rPr>
          <w:rFonts w:ascii="Consolas" w:eastAsia="Times New Roman" w:hAnsi="Consolas" w:cs="Times New Roman"/>
          <w:i/>
          <w:iCs/>
          <w:color w:val="66D9EF"/>
          <w:sz w:val="23"/>
          <w:szCs w:val="23"/>
          <w:lang w:eastAsia="pt-BR"/>
        </w:rPr>
        <w:t>padding</w:t>
      </w:r>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rsidR="006B39A0" w:rsidRDefault="006B39A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r w:rsidR="007D32BD">
        <w:rPr>
          <w:rFonts w:ascii="Arial" w:eastAsia="Times New Roman" w:hAnsi="Arial" w:cs="Arial"/>
          <w:bCs/>
          <w:kern w:val="36"/>
          <w:lang w:eastAsia="pt-BR"/>
        </w:rPr>
        <w:t>u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44915" cy="1597201"/>
                    </a:xfrm>
                    <a:prstGeom prst="rect">
                      <a:avLst/>
                    </a:prstGeom>
                  </pic:spPr>
                </pic:pic>
              </a:graphicData>
            </a:graphic>
          </wp:inline>
        </w:drawing>
      </w:r>
    </w:p>
    <w:p w:rsidR="00D573EA" w:rsidRPr="0096553E" w:rsidRDefault="00D573EA" w:rsidP="00EF1AE1">
      <w:pPr>
        <w:pStyle w:val="SemEspaamento"/>
        <w:rPr>
          <w:rStyle w:val="TtulodoLivro"/>
          <w:rFonts w:ascii="Arial" w:hAnsi="Arial" w:cs="Arial"/>
          <w:i w:val="0"/>
          <w:sz w:val="18"/>
          <w:szCs w:val="18"/>
        </w:rPr>
      </w:pPr>
    </w:p>
    <w:sectPr w:rsidR="00D573EA"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2A8768C"/>
    <w:multiLevelType w:val="multilevel"/>
    <w:tmpl w:val="369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15FBF"/>
    <w:multiLevelType w:val="hybridMultilevel"/>
    <w:tmpl w:val="3508E36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7551E"/>
    <w:multiLevelType w:val="hybridMultilevel"/>
    <w:tmpl w:val="201E6B8C"/>
    <w:lvl w:ilvl="0" w:tplc="2BE201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5C4021"/>
    <w:multiLevelType w:val="hybridMultilevel"/>
    <w:tmpl w:val="674AFE2E"/>
    <w:lvl w:ilvl="0" w:tplc="2D824F7E">
      <w:start w:val="1"/>
      <w:numFmt w:val="bullet"/>
      <w:lvlText w:val=""/>
      <w:lvlJc w:val="left"/>
      <w:pPr>
        <w:ind w:left="720" w:hanging="360"/>
      </w:pPr>
      <w:rPr>
        <w:rFonts w:ascii="Symbol" w:hAnsi="Symbol" w:hint="default"/>
      </w:rPr>
    </w:lvl>
    <w:lvl w:ilvl="1" w:tplc="04160013">
      <w:start w:val="1"/>
      <w:numFmt w:val="upperRoman"/>
      <w:lvlText w:val="%2."/>
      <w:lvlJc w:val="righ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76DDC"/>
    <w:multiLevelType w:val="hybridMultilevel"/>
    <w:tmpl w:val="C0CE18FA"/>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0"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43F1039"/>
    <w:multiLevelType w:val="multilevel"/>
    <w:tmpl w:val="00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B63284"/>
    <w:multiLevelType w:val="multilevel"/>
    <w:tmpl w:val="446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E22FF3"/>
    <w:multiLevelType w:val="multilevel"/>
    <w:tmpl w:val="9148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4"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7"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44"/>
  </w:num>
  <w:num w:numId="4">
    <w:abstractNumId w:val="32"/>
  </w:num>
  <w:num w:numId="5">
    <w:abstractNumId w:val="20"/>
  </w:num>
  <w:num w:numId="6">
    <w:abstractNumId w:val="21"/>
  </w:num>
  <w:num w:numId="7">
    <w:abstractNumId w:val="33"/>
  </w:num>
  <w:num w:numId="8">
    <w:abstractNumId w:val="24"/>
  </w:num>
  <w:num w:numId="9">
    <w:abstractNumId w:val="41"/>
  </w:num>
  <w:num w:numId="10">
    <w:abstractNumId w:val="3"/>
  </w:num>
  <w:num w:numId="11">
    <w:abstractNumId w:val="4"/>
  </w:num>
  <w:num w:numId="12">
    <w:abstractNumId w:val="29"/>
  </w:num>
  <w:num w:numId="13">
    <w:abstractNumId w:val="43"/>
  </w:num>
  <w:num w:numId="14">
    <w:abstractNumId w:val="14"/>
  </w:num>
  <w:num w:numId="15">
    <w:abstractNumId w:val="49"/>
  </w:num>
  <w:num w:numId="16">
    <w:abstractNumId w:val="13"/>
  </w:num>
  <w:num w:numId="17">
    <w:abstractNumId w:val="39"/>
  </w:num>
  <w:num w:numId="18">
    <w:abstractNumId w:val="46"/>
  </w:num>
  <w:num w:numId="19">
    <w:abstractNumId w:val="6"/>
  </w:num>
  <w:num w:numId="20">
    <w:abstractNumId w:val="28"/>
  </w:num>
  <w:num w:numId="21">
    <w:abstractNumId w:val="47"/>
  </w:num>
  <w:num w:numId="22">
    <w:abstractNumId w:val="5"/>
  </w:num>
  <w:num w:numId="23">
    <w:abstractNumId w:val="45"/>
  </w:num>
  <w:num w:numId="24">
    <w:abstractNumId w:val="48"/>
  </w:num>
  <w:num w:numId="25">
    <w:abstractNumId w:val="26"/>
  </w:num>
  <w:num w:numId="26">
    <w:abstractNumId w:val="35"/>
  </w:num>
  <w:num w:numId="27">
    <w:abstractNumId w:val="12"/>
  </w:num>
  <w:num w:numId="28">
    <w:abstractNumId w:val="18"/>
  </w:num>
  <w:num w:numId="29">
    <w:abstractNumId w:val="2"/>
  </w:num>
  <w:num w:numId="30">
    <w:abstractNumId w:val="15"/>
  </w:num>
  <w:num w:numId="31">
    <w:abstractNumId w:val="7"/>
  </w:num>
  <w:num w:numId="32">
    <w:abstractNumId w:val="10"/>
  </w:num>
  <w:num w:numId="33">
    <w:abstractNumId w:val="30"/>
  </w:num>
  <w:num w:numId="34">
    <w:abstractNumId w:val="36"/>
  </w:num>
  <w:num w:numId="35">
    <w:abstractNumId w:val="27"/>
  </w:num>
  <w:num w:numId="36">
    <w:abstractNumId w:val="42"/>
  </w:num>
  <w:num w:numId="37">
    <w:abstractNumId w:val="34"/>
  </w:num>
  <w:num w:numId="38">
    <w:abstractNumId w:val="25"/>
  </w:num>
  <w:num w:numId="39">
    <w:abstractNumId w:val="11"/>
  </w:num>
  <w:num w:numId="40">
    <w:abstractNumId w:val="31"/>
  </w:num>
  <w:num w:numId="41">
    <w:abstractNumId w:val="8"/>
  </w:num>
  <w:num w:numId="42">
    <w:abstractNumId w:val="40"/>
  </w:num>
  <w:num w:numId="43">
    <w:abstractNumId w:val="17"/>
  </w:num>
  <w:num w:numId="44">
    <w:abstractNumId w:val="22"/>
  </w:num>
  <w:num w:numId="45">
    <w:abstractNumId w:val="16"/>
  </w:num>
  <w:num w:numId="46">
    <w:abstractNumId w:val="9"/>
  </w:num>
  <w:num w:numId="47">
    <w:abstractNumId w:val="19"/>
  </w:num>
  <w:num w:numId="48">
    <w:abstractNumId w:val="23"/>
  </w:num>
  <w:num w:numId="49">
    <w:abstractNumId w:val="1"/>
  </w:num>
  <w:num w:numId="50">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DAA"/>
    <w:rsid w:val="00195EAB"/>
    <w:rsid w:val="001A384B"/>
    <w:rsid w:val="001B1B9A"/>
    <w:rsid w:val="001B20C6"/>
    <w:rsid w:val="001B296F"/>
    <w:rsid w:val="001C04EA"/>
    <w:rsid w:val="001C0B69"/>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C01A6"/>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21722"/>
    <w:rsid w:val="0062497D"/>
    <w:rsid w:val="00624A44"/>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B72E3"/>
    <w:rsid w:val="008D1806"/>
    <w:rsid w:val="008F0E70"/>
    <w:rsid w:val="008F1AC9"/>
    <w:rsid w:val="008F3708"/>
    <w:rsid w:val="008F74CD"/>
    <w:rsid w:val="009018B8"/>
    <w:rsid w:val="009105FC"/>
    <w:rsid w:val="00913022"/>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C09BF"/>
    <w:rsid w:val="009C296E"/>
    <w:rsid w:val="009C329E"/>
    <w:rsid w:val="009C53F6"/>
    <w:rsid w:val="009C5FFE"/>
    <w:rsid w:val="009D34A7"/>
    <w:rsid w:val="009F0936"/>
    <w:rsid w:val="00A00BC5"/>
    <w:rsid w:val="00A038AD"/>
    <w:rsid w:val="00A04DA0"/>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A1D50"/>
    <w:rsid w:val="00AA552D"/>
    <w:rsid w:val="00AB5696"/>
    <w:rsid w:val="00AC174A"/>
    <w:rsid w:val="00AC4F8D"/>
    <w:rsid w:val="00AD03C3"/>
    <w:rsid w:val="00AD63BD"/>
    <w:rsid w:val="00AE0932"/>
    <w:rsid w:val="00AE2F69"/>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E2E55"/>
    <w:rsid w:val="00BE7B4E"/>
    <w:rsid w:val="00BF371A"/>
    <w:rsid w:val="00C0092F"/>
    <w:rsid w:val="00C04CAD"/>
    <w:rsid w:val="00C06961"/>
    <w:rsid w:val="00C07F87"/>
    <w:rsid w:val="00C11B19"/>
    <w:rsid w:val="00C14DD8"/>
    <w:rsid w:val="00C170BF"/>
    <w:rsid w:val="00C17C95"/>
    <w:rsid w:val="00C22BED"/>
    <w:rsid w:val="00C26228"/>
    <w:rsid w:val="00C304AF"/>
    <w:rsid w:val="00C35002"/>
    <w:rsid w:val="00C373AD"/>
    <w:rsid w:val="00C37AB6"/>
    <w:rsid w:val="00C55CA0"/>
    <w:rsid w:val="00C57FF0"/>
    <w:rsid w:val="00C65E92"/>
    <w:rsid w:val="00C759DB"/>
    <w:rsid w:val="00C75D3E"/>
    <w:rsid w:val="00C80DC0"/>
    <w:rsid w:val="00C8467D"/>
    <w:rsid w:val="00C84BAB"/>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48DE"/>
    <w:rsid w:val="00D967CF"/>
    <w:rsid w:val="00DA0227"/>
    <w:rsid w:val="00DA44FD"/>
    <w:rsid w:val="00DA4FEF"/>
    <w:rsid w:val="00DA68E9"/>
    <w:rsid w:val="00DB0F42"/>
    <w:rsid w:val="00DB67AE"/>
    <w:rsid w:val="00DC02E1"/>
    <w:rsid w:val="00DC584C"/>
    <w:rsid w:val="00DC753C"/>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4F4A"/>
    <w:rsid w:val="00E66645"/>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D0F2"/>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theme" Target="theme/theme1.xml"/><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image" Target="media/image146.png"/><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fontTable" Target="fontTable.xml"/><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A5304-6536-4397-BF9E-26110EDF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3</TotalTime>
  <Pages>50</Pages>
  <Words>11702</Words>
  <Characters>63193</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dcterms:created xsi:type="dcterms:W3CDTF">2023-10-31T14:09:00Z</dcterms:created>
  <dcterms:modified xsi:type="dcterms:W3CDTF">2024-06-04T13:20:00Z</dcterms:modified>
</cp:coreProperties>
</file>